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B4" w:rsidRDefault="00B4405A" w:rsidP="00F84AB4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AB4">
        <w:rPr>
          <w:rFonts w:ascii="Times New Roman" w:hAnsi="Times New Roman" w:cs="Times New Roman"/>
          <w:sz w:val="28"/>
          <w:szCs w:val="28"/>
        </w:rPr>
        <w:t xml:space="preserve">    </w:t>
      </w:r>
      <w:r w:rsidRPr="00B4405A">
        <w:rPr>
          <w:rFonts w:ascii="Times New Roman" w:hAnsi="Times New Roman" w:cs="Times New Roman"/>
          <w:sz w:val="28"/>
          <w:szCs w:val="28"/>
        </w:rPr>
        <w:t>С января</w:t>
      </w:r>
      <w:r w:rsidR="00EA13F9">
        <w:rPr>
          <w:rFonts w:ascii="Times New Roman" w:hAnsi="Times New Roman" w:cs="Times New Roman"/>
          <w:sz w:val="28"/>
          <w:szCs w:val="28"/>
        </w:rPr>
        <w:t xml:space="preserve"> </w:t>
      </w:r>
      <w:r w:rsidRPr="00B4405A">
        <w:rPr>
          <w:rFonts w:ascii="Times New Roman" w:hAnsi="Times New Roman" w:cs="Times New Roman"/>
          <w:sz w:val="28"/>
          <w:szCs w:val="28"/>
        </w:rPr>
        <w:t xml:space="preserve"> 2015 года в муниципальном общеобразовательном бюджетном учреждении</w:t>
      </w:r>
      <w:r w:rsidR="00EA13F9">
        <w:rPr>
          <w:rFonts w:ascii="Times New Roman" w:hAnsi="Times New Roman" w:cs="Times New Roman"/>
          <w:sz w:val="28"/>
          <w:szCs w:val="28"/>
        </w:rPr>
        <w:t xml:space="preserve">  Ц</w:t>
      </w:r>
      <w:r w:rsidRPr="00B4405A">
        <w:rPr>
          <w:rFonts w:ascii="Times New Roman" w:hAnsi="Times New Roman" w:cs="Times New Roman"/>
          <w:sz w:val="28"/>
          <w:szCs w:val="28"/>
        </w:rPr>
        <w:t>ентре образования города З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5A">
        <w:rPr>
          <w:rFonts w:ascii="Times New Roman" w:hAnsi="Times New Roman" w:cs="Times New Roman"/>
          <w:sz w:val="28"/>
          <w:szCs w:val="28"/>
        </w:rPr>
        <w:t>(далее -</w:t>
      </w:r>
      <w:r w:rsidR="00EA13F9">
        <w:rPr>
          <w:rFonts w:ascii="Times New Roman" w:hAnsi="Times New Roman" w:cs="Times New Roman"/>
          <w:sz w:val="28"/>
          <w:szCs w:val="28"/>
        </w:rPr>
        <w:t xml:space="preserve"> </w:t>
      </w:r>
      <w:r w:rsidRPr="00B4405A">
        <w:rPr>
          <w:rFonts w:ascii="Times New Roman" w:hAnsi="Times New Roman" w:cs="Times New Roman"/>
          <w:sz w:val="28"/>
          <w:szCs w:val="28"/>
        </w:rPr>
        <w:t xml:space="preserve">МОБУ ЦО) реализуется </w:t>
      </w:r>
      <w:r w:rsidRPr="00B44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Обучение и социализация детей с ограниченными возможностями здоровья в инклюзивном образова</w:t>
      </w:r>
      <w:r w:rsidR="00EA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м пространстве МОБУ ЦО». </w:t>
      </w:r>
      <w:r w:rsidRPr="00B4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3F9" w:rsidRDefault="00B4405A" w:rsidP="00F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униципальное общеобразовательное бюджетное учреждение Центр образования – это уникальная общеобразовательная школа в инфраструктуре города, решающая  проблемы создания условий для непрерывного образования в соответствии с интересами личности разных возрастов (класс предшкольной подготовки, от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обучения, дополнительное образование, дополн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подготовки). </w:t>
      </w:r>
    </w:p>
    <w:p w:rsidR="00B4405A" w:rsidRPr="00F84AB4" w:rsidRDefault="00B4405A" w:rsidP="00F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лет данное учреждение</w:t>
      </w:r>
      <w:r w:rsidRPr="00C37480">
        <w:rPr>
          <w:rFonts w:ascii="Times New Roman" w:hAnsi="Times New Roman" w:cs="Times New Roman"/>
          <w:sz w:val="28"/>
          <w:szCs w:val="28"/>
        </w:rPr>
        <w:t xml:space="preserve"> </w:t>
      </w:r>
      <w:r w:rsidRPr="00470D9B">
        <w:rPr>
          <w:rFonts w:ascii="Times New Roman" w:hAnsi="Times New Roman" w:cs="Times New Roman"/>
          <w:sz w:val="28"/>
          <w:szCs w:val="28"/>
        </w:rPr>
        <w:t>обеспечивает условия для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детьми</w:t>
      </w:r>
      <w:r w:rsidRPr="00470D9B">
        <w:rPr>
          <w:rFonts w:ascii="Times New Roman" w:hAnsi="Times New Roman" w:cs="Times New Roman"/>
          <w:sz w:val="28"/>
          <w:szCs w:val="28"/>
        </w:rPr>
        <w:t xml:space="preserve">, </w:t>
      </w:r>
      <w:r w:rsidRPr="00470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ющ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алеко</w:t>
      </w:r>
      <w:r w:rsidRPr="00470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пределами города и попавшим в трудную жизненную ситуацию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смотр и уход которых осуществляет </w:t>
      </w:r>
      <w:r w:rsidRPr="00470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Б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470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йский «Солнечный» (приют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всего в течение учебного года обучаются </w:t>
      </w:r>
      <w:r w:rsidRPr="00470D9B">
        <w:rPr>
          <w:rFonts w:ascii="Times New Roman" w:hAnsi="Times New Roman" w:cs="Times New Roman"/>
          <w:sz w:val="28"/>
          <w:szCs w:val="28"/>
        </w:rPr>
        <w:t xml:space="preserve">  </w:t>
      </w:r>
      <w:r w:rsidR="00A15CAA">
        <w:rPr>
          <w:rFonts w:ascii="Times New Roman" w:hAnsi="Times New Roman" w:cs="Times New Roman"/>
          <w:sz w:val="28"/>
          <w:szCs w:val="28"/>
        </w:rPr>
        <w:t>28</w:t>
      </w:r>
      <w:r w:rsidR="00F84AB4">
        <w:rPr>
          <w:rFonts w:ascii="Times New Roman" w:hAnsi="Times New Roman" w:cs="Times New Roman"/>
          <w:sz w:val="28"/>
          <w:szCs w:val="28"/>
        </w:rPr>
        <w:t xml:space="preserve"> детей-инвалидов и 34 ребенка с ОВЗ.</w:t>
      </w:r>
    </w:p>
    <w:p w:rsidR="00B4405A" w:rsidRPr="00B4405A" w:rsidRDefault="00B4405A" w:rsidP="00F8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AB4" w:rsidRDefault="00F84AB4" w:rsidP="00F84AB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191250" cy="4457700"/>
            <wp:effectExtent l="19050" t="0" r="0" b="0"/>
            <wp:docPr id="1" name="Рисунок 1" descr="C:\Users\admin\Desktop\проект инклюзивное образование\статьи\102NIKON\DSCN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инклюзивное образование\статьи\102NIKON\DSCN041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46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B4" w:rsidRPr="00F84AB4" w:rsidRDefault="00694BEE" w:rsidP="00F84AB4">
      <w:r w:rsidRPr="00694BEE">
        <w:rPr>
          <w:noProof/>
          <w:lang w:eastAsia="ru-RU"/>
        </w:rPr>
        <w:lastRenderedPageBreak/>
        <w:drawing>
          <wp:inline distT="0" distB="0" distL="0" distR="0">
            <wp:extent cx="5938511" cy="4972050"/>
            <wp:effectExtent l="19050" t="0" r="5089" b="0"/>
            <wp:docPr id="6" name="Рисунок 2" descr="C:\Users\admin\Desktop\проект инклюзивное образование\статьи\102NIKON\DSCN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инклюзивное образование\статьи\102NIKON\DSCN041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11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B4" w:rsidRDefault="00F84AB4" w:rsidP="00F84AB4"/>
    <w:p w:rsidR="00694BEE" w:rsidRDefault="00F84AB4" w:rsidP="00F84AB4">
      <w:pPr>
        <w:tabs>
          <w:tab w:val="left" w:pos="2160"/>
        </w:tabs>
        <w:rPr>
          <w:noProof/>
          <w:lang w:eastAsia="ru-RU"/>
        </w:rPr>
      </w:pPr>
      <w:r>
        <w:lastRenderedPageBreak/>
        <w:tab/>
      </w:r>
      <w:r w:rsidR="00694BEE">
        <w:rPr>
          <w:noProof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5" name="Рисунок 4" descr="C:\Users\admin\Desktop\проект инклюзивное образование\статьи\102NIKON\DSCN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инклюзивное образование\статьи\102NIKON\DSCN042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5A" w:rsidRDefault="00F84AB4" w:rsidP="00F84AB4">
      <w:pPr>
        <w:tabs>
          <w:tab w:val="left" w:pos="21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4" name="Рисунок 3" descr="C:\Users\admin\Desktop\проект инклюзивное образование\статьи\102NIKON\DSCN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инклюзивное образование\статьи\102NIKON\DSCN043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EE" w:rsidRDefault="00694BEE" w:rsidP="00F84AB4">
      <w:pPr>
        <w:tabs>
          <w:tab w:val="left" w:pos="2160"/>
        </w:tabs>
      </w:pPr>
      <w:r>
        <w:rPr>
          <w:noProof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7" name="Рисунок 5" descr="C:\Users\admin\Desktop\МОБУ ЦО, работа\дети с ОВЗ,\фото, парк\Новая папка\DSCN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БУ ЦО, работа\дети с ОВЗ,\фото, парк\Новая папка\DSCN004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EE" w:rsidRDefault="00EA13F9" w:rsidP="00EA13F9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84B42">
        <w:rPr>
          <w:rFonts w:ascii="Times New Roman" w:hAnsi="Times New Roman" w:cs="Times New Roman"/>
          <w:sz w:val="28"/>
          <w:szCs w:val="28"/>
        </w:rPr>
        <w:t>Основной критерий эффективности инклюзивного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B42">
        <w:rPr>
          <w:rFonts w:ascii="Times New Roman" w:hAnsi="Times New Roman" w:cs="Times New Roman"/>
          <w:sz w:val="28"/>
          <w:szCs w:val="28"/>
        </w:rPr>
        <w:t>создание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B42">
        <w:rPr>
          <w:rFonts w:ascii="Times New Roman" w:hAnsi="Times New Roman" w:cs="Times New Roman"/>
          <w:sz w:val="28"/>
          <w:szCs w:val="28"/>
        </w:rPr>
        <w:t xml:space="preserve"> условий для обучения, социализации детей с ОВЗ.</w:t>
      </w:r>
    </w:p>
    <w:p w:rsidR="00A012E0" w:rsidRDefault="00EA13F9" w:rsidP="00EA13F9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12E0">
        <w:rPr>
          <w:rFonts w:ascii="Times New Roman" w:hAnsi="Times New Roman" w:cs="Times New Roman"/>
          <w:sz w:val="28"/>
          <w:szCs w:val="28"/>
        </w:rPr>
        <w:t>Реализуя задачи первого этапа, в МОБУ ЦО заметно улучшилась материально-техническая база. Сколько радости было у педагогов, обучающих детей индивидуально. Мы получили первое оборудование!</w:t>
      </w:r>
    </w:p>
    <w:p w:rsidR="00A012E0" w:rsidRDefault="00A012E0" w:rsidP="00F84AB4">
      <w:pPr>
        <w:tabs>
          <w:tab w:val="left" w:pos="2160"/>
        </w:tabs>
      </w:pPr>
      <w:r>
        <w:rPr>
          <w:noProof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8" name="Рисунок 6" descr="C:\Users\admin\Desktop\проект инклюзивное образование\статьи\102NIKON\DSCN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инклюзивное образование\статьи\102NIKON\DSCN047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E0" w:rsidRPr="00A012E0" w:rsidRDefault="00A012E0" w:rsidP="00A012E0"/>
    <w:p w:rsidR="00A012E0" w:rsidRPr="00A012E0" w:rsidRDefault="00A012E0" w:rsidP="00A012E0"/>
    <w:p w:rsidR="00A012E0" w:rsidRPr="00A012E0" w:rsidRDefault="00A012E0" w:rsidP="00A012E0"/>
    <w:p w:rsidR="00A012E0" w:rsidRDefault="00A012E0" w:rsidP="00A012E0">
      <w:r>
        <w:rPr>
          <w:noProof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10" name="Рисунок 8" descr="C:\Users\admin\Desktop\проект инклюзивное образование\статьи\102NIKON\DSCN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инклюзивное образование\статьи\102NIKON\DSCN049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7B" w:rsidRDefault="0077367D" w:rsidP="00A012E0">
      <w:pPr>
        <w:tabs>
          <w:tab w:val="left" w:pos="1800"/>
        </w:tabs>
      </w:pPr>
      <w:r>
        <w:lastRenderedPageBreak/>
        <w:tab/>
      </w:r>
      <w:r w:rsidR="00A012E0">
        <w:rPr>
          <w:noProof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11" name="Рисунок 9" descr="C:\Users\admin\Desktop\проект инклюзивное образование\статьи\102NIKON\DSCN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инклюзивное образование\статьи\102NIKON\DSCN050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7B" w:rsidRPr="000E467B" w:rsidRDefault="000E467B" w:rsidP="000E467B"/>
    <w:p w:rsidR="009C6C60" w:rsidRDefault="00EA13F9" w:rsidP="00F20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467B" w:rsidRPr="009C6C60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467B" w:rsidRPr="009C6C60">
        <w:rPr>
          <w:rFonts w:ascii="Times New Roman" w:hAnsi="Times New Roman" w:cs="Times New Roman"/>
          <w:sz w:val="28"/>
          <w:szCs w:val="28"/>
        </w:rPr>
        <w:t xml:space="preserve"> нам недостаточно стало одной сенсорной комнаты, т.к </w:t>
      </w:r>
      <w:r w:rsidR="0077367D">
        <w:rPr>
          <w:rFonts w:ascii="Times New Roman" w:hAnsi="Times New Roman" w:cs="Times New Roman"/>
          <w:sz w:val="28"/>
          <w:szCs w:val="28"/>
        </w:rPr>
        <w:t>коррекционно-развивающие и обще</w:t>
      </w:r>
      <w:r w:rsidR="009C6C60" w:rsidRPr="009C6C60">
        <w:rPr>
          <w:rFonts w:ascii="Times New Roman" w:hAnsi="Times New Roman" w:cs="Times New Roman"/>
          <w:sz w:val="28"/>
          <w:szCs w:val="28"/>
        </w:rPr>
        <w:t>развивающие занятия требуется проводить для учеников  разных возрастных категорий, обучающихся в классах интегрированного</w:t>
      </w:r>
      <w:r w:rsidR="0077367D">
        <w:rPr>
          <w:rFonts w:ascii="Times New Roman" w:hAnsi="Times New Roman" w:cs="Times New Roman"/>
          <w:sz w:val="28"/>
          <w:szCs w:val="28"/>
        </w:rPr>
        <w:t xml:space="preserve"> </w:t>
      </w:r>
      <w:r w:rsidR="009C6C60" w:rsidRPr="009C6C60">
        <w:rPr>
          <w:rFonts w:ascii="Times New Roman" w:hAnsi="Times New Roman" w:cs="Times New Roman"/>
          <w:sz w:val="28"/>
          <w:szCs w:val="28"/>
        </w:rPr>
        <w:t xml:space="preserve"> обучения, инклюзивно, с подростками, имеющими </w:t>
      </w:r>
      <w:r w:rsidR="009C6C60">
        <w:rPr>
          <w:rFonts w:ascii="Times New Roman" w:hAnsi="Times New Roman" w:cs="Times New Roman"/>
          <w:sz w:val="28"/>
          <w:szCs w:val="28"/>
        </w:rPr>
        <w:t xml:space="preserve">отклонения в </w:t>
      </w:r>
      <w:r w:rsidR="009C6C60" w:rsidRPr="009C6C60">
        <w:rPr>
          <w:rFonts w:ascii="Times New Roman" w:hAnsi="Times New Roman" w:cs="Times New Roman"/>
          <w:sz w:val="28"/>
          <w:szCs w:val="28"/>
        </w:rPr>
        <w:t xml:space="preserve"> </w:t>
      </w:r>
      <w:r w:rsidR="009C6C60">
        <w:rPr>
          <w:rFonts w:ascii="Times New Roman" w:hAnsi="Times New Roman" w:cs="Times New Roman"/>
          <w:sz w:val="28"/>
          <w:szCs w:val="28"/>
        </w:rPr>
        <w:t>поведении.</w:t>
      </w:r>
      <w:r w:rsidR="00F2044A">
        <w:rPr>
          <w:rFonts w:ascii="Times New Roman" w:hAnsi="Times New Roman" w:cs="Times New Roman"/>
          <w:sz w:val="28"/>
          <w:szCs w:val="28"/>
        </w:rPr>
        <w:t xml:space="preserve"> </w:t>
      </w:r>
      <w:r w:rsidR="009C6C60">
        <w:rPr>
          <w:rFonts w:ascii="Times New Roman" w:hAnsi="Times New Roman" w:cs="Times New Roman"/>
          <w:sz w:val="28"/>
          <w:szCs w:val="28"/>
        </w:rPr>
        <w:t xml:space="preserve">Это стало возможным с </w:t>
      </w:r>
      <w:r w:rsidR="009C6C60" w:rsidRPr="009C6C60">
        <w:rPr>
          <w:rFonts w:ascii="Times New Roman" w:hAnsi="Times New Roman" w:cs="Times New Roman"/>
          <w:sz w:val="28"/>
          <w:szCs w:val="28"/>
        </w:rPr>
        <w:t xml:space="preserve"> </w:t>
      </w:r>
      <w:r w:rsidR="009C6C60">
        <w:rPr>
          <w:rFonts w:ascii="Times New Roman" w:hAnsi="Times New Roman" w:cs="Times New Roman"/>
          <w:sz w:val="28"/>
          <w:szCs w:val="28"/>
        </w:rPr>
        <w:t xml:space="preserve">программным обеспечением </w:t>
      </w:r>
      <w:r w:rsidR="009C6C60" w:rsidRPr="000C4B28">
        <w:rPr>
          <w:rFonts w:ascii="Times New Roman" w:hAnsi="Times New Roman" w:cs="Times New Roman"/>
          <w:sz w:val="28"/>
          <w:szCs w:val="28"/>
        </w:rPr>
        <w:t>компьютерной системы Комфорт ЛОГО для выработки навыков  саморегуляции  на основе  метода  функционального  биоуправления</w:t>
      </w:r>
      <w:r w:rsidR="00F2044A">
        <w:rPr>
          <w:rFonts w:ascii="Times New Roman" w:hAnsi="Times New Roman" w:cs="Times New Roman"/>
          <w:sz w:val="28"/>
          <w:szCs w:val="28"/>
        </w:rPr>
        <w:t xml:space="preserve">, </w:t>
      </w:r>
      <w:r w:rsidR="00F2044A" w:rsidRPr="000C4B28">
        <w:rPr>
          <w:rFonts w:ascii="Times New Roman" w:hAnsi="Times New Roman" w:cs="Times New Roman"/>
          <w:sz w:val="28"/>
          <w:szCs w:val="28"/>
        </w:rPr>
        <w:t>для коррекции и предотвращения  развития речевых нарушений.</w:t>
      </w:r>
      <w:r w:rsidR="009C6C60" w:rsidRPr="000C4B28">
        <w:rPr>
          <w:rFonts w:ascii="Times New Roman" w:hAnsi="Times New Roman" w:cs="Times New Roman"/>
          <w:sz w:val="28"/>
          <w:szCs w:val="28"/>
        </w:rPr>
        <w:t xml:space="preserve"> С помощью  многофункционального прибора «Микарт» регистрируется набор  физиологических параметров человека. Пр</w:t>
      </w:r>
      <w:r w:rsidR="009C6C60">
        <w:rPr>
          <w:rFonts w:ascii="Times New Roman" w:hAnsi="Times New Roman" w:cs="Times New Roman"/>
          <w:sz w:val="28"/>
          <w:szCs w:val="28"/>
        </w:rPr>
        <w:t>о</w:t>
      </w:r>
      <w:r w:rsidR="009C6C60" w:rsidRPr="000C4B28">
        <w:rPr>
          <w:rFonts w:ascii="Times New Roman" w:hAnsi="Times New Roman" w:cs="Times New Roman"/>
          <w:sz w:val="28"/>
          <w:szCs w:val="28"/>
        </w:rPr>
        <w:t>грамма включает в себя  картотеку, хранящую сведения  обо всех пациентах, результаты проведённых сеансов и индивидуальные настройки сеансов для каждого клиента. Помимо обучающих  сеансов, программа имеет диагностический режим, позволяющий регистрировать и анализировать  изменения состояния человека от сеанса к сеансу (так называемый прогресс показателей).</w:t>
      </w:r>
      <w:r w:rsidR="00F20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4A" w:rsidRDefault="00F2044A" w:rsidP="00F20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12" name="Рисунок 10" descr="C:\Users\admin\Desktop\проект инклюзивное образование\статьи\103NIKON\DSCN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инклюзивное образование\статьи\103NIKON\DSCN065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4A" w:rsidRPr="000C4B28" w:rsidRDefault="00F2044A" w:rsidP="00F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0C4B28">
        <w:rPr>
          <w:rFonts w:ascii="Times New Roman" w:hAnsi="Times New Roman" w:cs="Times New Roman"/>
          <w:sz w:val="28"/>
          <w:szCs w:val="28"/>
        </w:rPr>
        <w:t>Зеркальный шар  АС – 26-15 с приводом, светомузыкальная полусфера, приборы для создания световых  эффектов «Зебра-50», «Комфорт» для коррекции</w:t>
      </w:r>
      <w:r w:rsidR="0077367D">
        <w:rPr>
          <w:rFonts w:ascii="Times New Roman" w:hAnsi="Times New Roman" w:cs="Times New Roman"/>
          <w:sz w:val="28"/>
          <w:szCs w:val="28"/>
        </w:rPr>
        <w:t xml:space="preserve"> </w:t>
      </w:r>
      <w:r w:rsidRPr="000C4B28">
        <w:rPr>
          <w:rFonts w:ascii="Times New Roman" w:hAnsi="Times New Roman" w:cs="Times New Roman"/>
          <w:sz w:val="28"/>
          <w:szCs w:val="28"/>
        </w:rPr>
        <w:t xml:space="preserve"> психоэмоционального  состояния, «Сенсорика – 7, программно-индикаторные комплексы БОС «Комфорт».</w:t>
      </w:r>
    </w:p>
    <w:p w:rsidR="007A70D0" w:rsidRDefault="007A70D0" w:rsidP="000E46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14" name="Рисунок 12" descr="C:\Users\admin\Desktop\проект инклюзивное образование\статьи\103NIKON\DSCN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 инклюзивное образование\статьи\103NIKON\DSCN067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D0" w:rsidRDefault="007A70D0" w:rsidP="000E46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FCC" w:rsidRDefault="007A70D0" w:rsidP="000E4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13" name="Рисунок 11" descr="C:\Users\admin\Desktop\проект инклюзивное образование\статьи\103NIKON\DSCN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инклюзивное образование\статьи\103NIKON\DSCN0648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Pr="000C4B28" w:rsidRDefault="0077367D" w:rsidP="0077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92FCC" w:rsidRPr="000C4B28">
        <w:rPr>
          <w:rFonts w:ascii="Times New Roman" w:hAnsi="Times New Roman" w:cs="Times New Roman"/>
          <w:sz w:val="28"/>
          <w:szCs w:val="28"/>
        </w:rPr>
        <w:t>Система пузырьковая</w:t>
      </w:r>
      <w:r w:rsidR="00592FCC">
        <w:rPr>
          <w:rFonts w:ascii="Times New Roman" w:hAnsi="Times New Roman" w:cs="Times New Roman"/>
          <w:sz w:val="28"/>
          <w:szCs w:val="28"/>
        </w:rPr>
        <w:t xml:space="preserve"> </w:t>
      </w:r>
      <w:r w:rsidR="00592FCC" w:rsidRPr="000C4B28">
        <w:rPr>
          <w:rFonts w:ascii="Times New Roman" w:hAnsi="Times New Roman" w:cs="Times New Roman"/>
          <w:sz w:val="28"/>
          <w:szCs w:val="28"/>
        </w:rPr>
        <w:t xml:space="preserve"> СП  Панель предназначена для релаксации, создания в помещении декоративного эффекта, украшения интерьера. Режим работы подсветки – автоматическая смена цветов – красный, синий, зелёный жёлтый с плавными переходами. Пузырьковая картина – мелкие множественные  быстро движущиеся пузырьки.</w:t>
      </w:r>
    </w:p>
    <w:p w:rsidR="00592FCC" w:rsidRP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15" name="Рисунок 13" descr="C:\Users\admin\Desktop\проект инклюзивное образование\статьи\103NIKON\DSCN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 инклюзивное образование\статьи\103NIKON\DSCN064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Pr="000C4B28" w:rsidRDefault="0077367D" w:rsidP="004127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92FCC">
        <w:rPr>
          <w:rFonts w:ascii="Times New Roman" w:hAnsi="Times New Roman" w:cs="Times New Roman"/>
          <w:sz w:val="28"/>
          <w:szCs w:val="28"/>
        </w:rPr>
        <w:t>П</w:t>
      </w:r>
      <w:r w:rsidR="00592FCC" w:rsidRPr="000C4B28">
        <w:rPr>
          <w:rFonts w:ascii="Times New Roman" w:hAnsi="Times New Roman" w:cs="Times New Roman"/>
          <w:sz w:val="28"/>
          <w:szCs w:val="28"/>
        </w:rPr>
        <w:t>у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FCC" w:rsidRPr="000C4B28">
        <w:rPr>
          <w:rFonts w:ascii="Times New Roman" w:hAnsi="Times New Roman" w:cs="Times New Roman"/>
          <w:sz w:val="28"/>
          <w:szCs w:val="28"/>
        </w:rPr>
        <w:t xml:space="preserve"> фибероптических волокон с боковым свечением, модель «Звёздный дождь», стол для рисования песком «Студио Color» с крышкой (цветная RGB, подсветка)</w:t>
      </w:r>
    </w:p>
    <w:p w:rsidR="00592FCC" w:rsidRDefault="00592FCC" w:rsidP="00592FCC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16" name="Рисунок 14" descr="C:\Users\admin\Desktop\проект инклюзивное образование\статьи\103NIKON\DSCN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инклюзивное образование\статьи\103NIKON\DSCN065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CC" w:rsidRP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P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P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P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592FCC" w:rsidRPr="00592FCC" w:rsidRDefault="00592FCC" w:rsidP="00592FCC">
      <w:pPr>
        <w:rPr>
          <w:rFonts w:ascii="Times New Roman" w:hAnsi="Times New Roman" w:cs="Times New Roman"/>
          <w:sz w:val="28"/>
          <w:szCs w:val="28"/>
        </w:rPr>
      </w:pPr>
    </w:p>
    <w:p w:rsidR="00F2044A" w:rsidRDefault="00592FCC" w:rsidP="00592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18" name="Рисунок 16" descr="C:\Users\admin\Desktop\проект инклюзивное образование\статьи\103NIKON\DSCN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оект инклюзивное образование\статьи\103NIKON\DSCN065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17" name="Рисунок 15" descr="C:\Users\admin\Desktop\проект инклюзивное образование\статьи\103NIKON\DSCN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оект инклюзивное образование\статьи\103NIKON\DSCN065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8B" w:rsidRDefault="0041278B" w:rsidP="0041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ездное небо</w:t>
      </w:r>
    </w:p>
    <w:p w:rsidR="0090564E" w:rsidRDefault="0041278B" w:rsidP="0041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20" name="Рисунок 18" descr="C:\Users\admin\Desktop\проект инклюзивное образование\статьи\103NIKON\DSCN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роект инклюзивное образование\статьи\103NIKON\DSCN065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4E" w:rsidRPr="0090564E" w:rsidRDefault="0090564E" w:rsidP="0090564E">
      <w:pPr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77367D" w:rsidRDefault="0077367D" w:rsidP="0077367D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0564E" w:rsidRPr="000C4B28">
        <w:rPr>
          <w:rFonts w:ascii="Times New Roman" w:hAnsi="Times New Roman" w:cs="Times New Roman"/>
          <w:sz w:val="28"/>
          <w:szCs w:val="28"/>
        </w:rPr>
        <w:t xml:space="preserve">Массаж рук, ног  – это прекрасный способ, чтобы оказывать лечебное воздействие на всё тело, помогая себе стать более здоровым и просто расслабиться. </w:t>
      </w:r>
      <w:r>
        <w:rPr>
          <w:rFonts w:ascii="Times New Roman" w:hAnsi="Times New Roman" w:cs="Times New Roman"/>
          <w:sz w:val="28"/>
          <w:szCs w:val="28"/>
        </w:rPr>
        <w:t>Его эффективность крайне высока</w:t>
      </w:r>
      <w:r w:rsidR="0090564E" w:rsidRPr="000C4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FCC" w:rsidRDefault="0077367D" w:rsidP="0077367D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64E" w:rsidRPr="000C4B28">
        <w:rPr>
          <w:rFonts w:ascii="Times New Roman" w:hAnsi="Times New Roman" w:cs="Times New Roman"/>
          <w:sz w:val="28"/>
          <w:szCs w:val="28"/>
        </w:rPr>
        <w:t xml:space="preserve">Коврик массажный от плоскостопия,  коврики со следочками, игровой коврик «Классики», </w:t>
      </w:r>
      <w:r w:rsidR="0090564E">
        <w:rPr>
          <w:rFonts w:ascii="Times New Roman" w:hAnsi="Times New Roman" w:cs="Times New Roman"/>
          <w:sz w:val="28"/>
          <w:szCs w:val="28"/>
        </w:rPr>
        <w:t>«Топ-топ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64E">
        <w:rPr>
          <w:rFonts w:ascii="Times New Roman" w:hAnsi="Times New Roman" w:cs="Times New Roman"/>
          <w:sz w:val="28"/>
          <w:szCs w:val="28"/>
        </w:rPr>
        <w:t xml:space="preserve">настенный модуль </w:t>
      </w:r>
      <w:r w:rsidR="0090564E" w:rsidRPr="000C4B28">
        <w:rPr>
          <w:rFonts w:ascii="Times New Roman" w:hAnsi="Times New Roman" w:cs="Times New Roman"/>
          <w:sz w:val="28"/>
          <w:szCs w:val="28"/>
        </w:rPr>
        <w:t>для упражнений в развитии запястья – движение по прорези, тактильно-обучающая панель, балансировочная под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6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64E">
        <w:rPr>
          <w:rFonts w:ascii="Times New Roman" w:hAnsi="Times New Roman" w:cs="Times New Roman"/>
          <w:sz w:val="28"/>
          <w:szCs w:val="28"/>
        </w:rPr>
        <w:t>все эти предметы используются для оздоравливающих и развивающих занятий</w:t>
      </w:r>
      <w:r w:rsidR="00354147">
        <w:rPr>
          <w:rFonts w:ascii="Times New Roman" w:hAnsi="Times New Roman" w:cs="Times New Roman"/>
          <w:sz w:val="28"/>
          <w:szCs w:val="28"/>
        </w:rPr>
        <w:t>.</w:t>
      </w:r>
    </w:p>
    <w:p w:rsidR="00354147" w:rsidRDefault="00354147" w:rsidP="0090564E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22" name="Рисунок 20" descr="C:\Users\admin\Desktop\проект инклюзивное образование\статьи\103NIKON\DSCN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роект инклюзивное образование\статьи\103NIKON\DSCN064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23" name="Рисунок 21" descr="C:\Users\admin\Desktop\проект инклюзивное образование\статьи\103NIKON\DSCN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проект инклюзивное образование\статьи\103NIKON\DSCN067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Pr="00354147" w:rsidRDefault="00354147" w:rsidP="00354147">
      <w:pPr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24" name="Рисунок 22" descr="C:\Users\admin\Desktop\проект инклюзивное образование\статьи\103NIKON\DSCN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проект инклюзивное образование\статьи\103NIKON\DSCN0678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Default="00354147" w:rsidP="00354147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25" name="Рисунок 23" descr="C:\Users\admin\Desktop\проект инклюзивное образование\статьи\103NIKON\DSCN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проект инклюзивное образование\статьи\103NIKON\DSCN068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Default="00354147" w:rsidP="00354147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26" name="Рисунок 24" descr="C:\Users\admin\Desktop\проект инклюзивное образование\статьи\103NIKON\DSCN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проект инклюзивное образование\статьи\103NIKON\DSCN068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27" name="Рисунок 25" descr="C:\Users\admin\Desktop\проект инклюзивное образование\статьи\103NIKON\DSCN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проект инклюзивное образование\статьи\103NIKON\DSCN0687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28" name="Рисунок 26" descr="C:\Users\admin\Desktop\проект инклюзивное образование\статьи\103NIKON\DSCN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проект инклюзивное образование\статьи\103NIKON\DSCN068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29" name="Рисунок 27" descr="C:\Users\admin\Desktop\проект инклюзивное образование\статьи\103NIKON\DSCN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проект инклюзивное образование\статьи\103NIKON\DSCN0689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30" name="Рисунок 28" descr="C:\Users\admin\Desktop\проект инклюзивное образование\статьи\103NIKON\DSCN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проект инклюзивное образование\статьи\103NIKON\DSCN069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очная терапия</w:t>
      </w:r>
    </w:p>
    <w:p w:rsidR="00354147" w:rsidRDefault="00354147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31" name="Рисунок 29" descr="C:\Users\admin\Desktop\проект инклюзивное образование\статьи\103NIKON\DSCN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проект инклюзивное образование\статьи\103NIKON\DSCN0635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ма «Тактильные мешочки»</w:t>
      </w:r>
    </w:p>
    <w:p w:rsidR="00354147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32" name="Рисунок 30" descr="C:\Users\admin\Desktop\проект инклюзивное образование\статьи\103NIKON\DSCN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проект инклюзивное образование\статьи\103NIKON\DSCN0628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CD" w:rsidRDefault="00F323CD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33" name="Рисунок 31" descr="C:\Users\admin\Desktop\проект инклюзивное образование\статьи\103NIKON\DSCN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проект инклюзивное образование\статьи\103NIKON\DSCN0632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34" name="Рисунок 32" descr="C:\Users\admin\Desktop\проект инклюзивное образование\статьи\103NIKON\DSCN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проект инклюзивное образование\статьи\103NIKON\DSCN063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5" name="Рисунок 33" descr="C:\Users\admin\Desktop\проект инклюзивное образование\статьи\102NIKON\IMG-201602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проект инклюзивное образование\статьи\102NIKON\IMG-20160205-WA001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6C085F">
      <w:pPr>
        <w:tabs>
          <w:tab w:val="left" w:pos="2400"/>
        </w:tabs>
        <w:jc w:val="center"/>
        <w:rPr>
          <w:rFonts w:ascii="Comic Sans MS" w:hAnsi="Comic Sans MS" w:cs="Times New Roman"/>
          <w:b/>
          <w:sz w:val="40"/>
          <w:szCs w:val="40"/>
        </w:rPr>
      </w:pPr>
      <w:r w:rsidRPr="006C085F">
        <w:rPr>
          <w:rFonts w:ascii="Comic Sans MS" w:hAnsi="Comic Sans MS" w:cs="Times New Roman"/>
          <w:b/>
          <w:sz w:val="40"/>
          <w:szCs w:val="40"/>
        </w:rPr>
        <w:lastRenderedPageBreak/>
        <w:t>Доступная среда</w:t>
      </w:r>
    </w:p>
    <w:p w:rsidR="006C085F" w:rsidRDefault="0077367D" w:rsidP="006C085F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085F" w:rsidRPr="000C4B28">
        <w:rPr>
          <w:rFonts w:ascii="Times New Roman" w:hAnsi="Times New Roman" w:cs="Times New Roman"/>
          <w:sz w:val="28"/>
          <w:szCs w:val="28"/>
        </w:rPr>
        <w:t>Светодиодное матричное табло, визуально-акустическое табло применяются для выведения различных текстовых сообщений. Возможна загрузка любых</w:t>
      </w:r>
      <w:r w:rsidR="006C085F">
        <w:rPr>
          <w:rFonts w:ascii="Times New Roman" w:hAnsi="Times New Roman" w:cs="Times New Roman"/>
          <w:sz w:val="28"/>
          <w:szCs w:val="28"/>
        </w:rPr>
        <w:t xml:space="preserve"> </w:t>
      </w:r>
      <w:r w:rsidR="006C085F" w:rsidRPr="000C4B28">
        <w:rPr>
          <w:rFonts w:ascii="Times New Roman" w:hAnsi="Times New Roman" w:cs="Times New Roman"/>
          <w:sz w:val="28"/>
          <w:szCs w:val="28"/>
        </w:rPr>
        <w:t>инф</w:t>
      </w:r>
      <w:r w:rsidR="006C085F">
        <w:rPr>
          <w:rFonts w:ascii="Times New Roman" w:hAnsi="Times New Roman" w:cs="Times New Roman"/>
          <w:sz w:val="28"/>
          <w:szCs w:val="28"/>
        </w:rPr>
        <w:t xml:space="preserve">ормационных знаков, пиктограмм, </w:t>
      </w:r>
      <w:r w:rsidR="006C085F" w:rsidRPr="000C4B28">
        <w:rPr>
          <w:rFonts w:ascii="Times New Roman" w:hAnsi="Times New Roman" w:cs="Times New Roman"/>
          <w:sz w:val="28"/>
          <w:szCs w:val="28"/>
        </w:rPr>
        <w:t>анимации.</w:t>
      </w:r>
      <w:r w:rsidR="006C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85F" w:rsidRPr="000C4B28">
        <w:rPr>
          <w:rFonts w:ascii="Times New Roman" w:hAnsi="Times New Roman" w:cs="Times New Roman"/>
          <w:sz w:val="28"/>
          <w:szCs w:val="28"/>
        </w:rPr>
        <w:t>Стационарная индукционная петля VERT – 80 предназначена  для адаптации помещений площадью до 80 кв.м. Эта система я</w:t>
      </w:r>
      <w:r w:rsidR="006C085F">
        <w:rPr>
          <w:rFonts w:ascii="Times New Roman" w:hAnsi="Times New Roman" w:cs="Times New Roman"/>
          <w:sz w:val="28"/>
          <w:szCs w:val="28"/>
        </w:rPr>
        <w:t>вляется неотъемлемым элементом, р</w:t>
      </w:r>
      <w:r w:rsidR="006C085F" w:rsidRPr="000C4B28">
        <w:rPr>
          <w:rFonts w:ascii="Times New Roman" w:hAnsi="Times New Roman" w:cs="Times New Roman"/>
          <w:sz w:val="28"/>
          <w:szCs w:val="28"/>
        </w:rPr>
        <w:t>егламентируемым программой «Доступная среда»</w:t>
      </w:r>
    </w:p>
    <w:p w:rsidR="006C085F" w:rsidRDefault="00316009" w:rsidP="006C085F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38" name="Рисунок 36" descr="C:\Users\admin\Desktop\проект инклюзивное образование\статьи\103NIKON\DSCN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проект инклюзивное образование\статьи\103NIKON\DSCN0692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09" w:rsidRDefault="00316009" w:rsidP="006C085F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09" w:rsidRDefault="00316009" w:rsidP="006C085F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09" w:rsidRDefault="00316009" w:rsidP="006C085F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09" w:rsidRDefault="00316009" w:rsidP="006C085F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09" w:rsidRPr="006C085F" w:rsidRDefault="00316009" w:rsidP="006C085F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09" w:rsidRDefault="006C085F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36" name="Рисунок 34" descr="C:\Users\admin\Desktop\проект инклюзивное образование\статьи\103NIKON\DSCN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проект инклюзивное образование\статьи\103NIKON\DSCN0638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09" w:rsidRDefault="00316009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54147" w:rsidRDefault="00316009" w:rsidP="00316009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6C085F" w:rsidRDefault="0077367D" w:rsidP="00316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16009" w:rsidRPr="000C4B28">
        <w:rPr>
          <w:rFonts w:ascii="Times New Roman" w:hAnsi="Times New Roman" w:cs="Times New Roman"/>
          <w:sz w:val="28"/>
          <w:szCs w:val="28"/>
        </w:rPr>
        <w:t>Тактильно-звуковая мнемосхема  помещений используется для получения более полной информации об изучаемом пространстве двумя доступными способами: сенсорным,  дающим нагля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009" w:rsidRPr="000C4B28">
        <w:rPr>
          <w:rFonts w:ascii="Times New Roman" w:hAnsi="Times New Roman" w:cs="Times New Roman"/>
          <w:sz w:val="28"/>
          <w:szCs w:val="28"/>
        </w:rPr>
        <w:t xml:space="preserve"> геометрическое представление и акустическим способом, со  словесным описанием маршрутов движения и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009" w:rsidRPr="000C4B28">
        <w:rPr>
          <w:rFonts w:ascii="Times New Roman" w:hAnsi="Times New Roman" w:cs="Times New Roman"/>
          <w:sz w:val="28"/>
          <w:szCs w:val="28"/>
        </w:rPr>
        <w:t xml:space="preserve"> опасностей на пути следования незрячего человека (в настоящее время обучающихся</w:t>
      </w:r>
      <w:r w:rsidR="00C8251A">
        <w:rPr>
          <w:rFonts w:ascii="Times New Roman" w:hAnsi="Times New Roman" w:cs="Times New Roman"/>
          <w:sz w:val="28"/>
          <w:szCs w:val="28"/>
        </w:rPr>
        <w:t xml:space="preserve"> с ограниченной функцией зрения в МОБУ ЦО нет).</w:t>
      </w:r>
    </w:p>
    <w:p w:rsidR="00316009" w:rsidRDefault="00316009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39" name="Рисунок 37" descr="C:\Users\admin\Desktop\проект инклюзивное образование\статьи\103NIKON\DSCN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проект инклюзивное образование\статьи\103NIKON\DSCN0641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Default="00316009" w:rsidP="00316009">
      <w:pPr>
        <w:rPr>
          <w:rFonts w:ascii="Times New Roman" w:hAnsi="Times New Roman" w:cs="Times New Roman"/>
          <w:sz w:val="28"/>
          <w:szCs w:val="28"/>
        </w:rPr>
      </w:pPr>
    </w:p>
    <w:p w:rsidR="00316009" w:rsidRPr="00316009" w:rsidRDefault="00C8251A" w:rsidP="00316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6009">
        <w:rPr>
          <w:rFonts w:ascii="Times New Roman" w:hAnsi="Times New Roman" w:cs="Times New Roman"/>
          <w:sz w:val="28"/>
          <w:szCs w:val="28"/>
        </w:rPr>
        <w:t xml:space="preserve">Туалет с </w:t>
      </w:r>
      <w:r>
        <w:rPr>
          <w:rFonts w:ascii="Times New Roman" w:hAnsi="Times New Roman" w:cs="Times New Roman"/>
          <w:sz w:val="28"/>
          <w:szCs w:val="28"/>
        </w:rPr>
        <w:t xml:space="preserve">2-х канальной  системой </w:t>
      </w:r>
      <w:r w:rsidR="00316009" w:rsidRPr="000C4B28">
        <w:rPr>
          <w:rFonts w:ascii="Times New Roman" w:hAnsi="Times New Roman" w:cs="Times New Roman"/>
          <w:sz w:val="28"/>
          <w:szCs w:val="28"/>
        </w:rPr>
        <w:t xml:space="preserve"> вызова помощи, светодиодный маяк для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009" w:rsidRPr="000C4B28">
        <w:rPr>
          <w:rFonts w:ascii="Times New Roman" w:hAnsi="Times New Roman" w:cs="Times New Roman"/>
          <w:sz w:val="28"/>
          <w:szCs w:val="28"/>
        </w:rPr>
        <w:t xml:space="preserve"> дв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009" w:rsidRPr="000C4B28">
        <w:rPr>
          <w:rFonts w:ascii="Times New Roman" w:hAnsi="Times New Roman" w:cs="Times New Roman"/>
          <w:sz w:val="28"/>
          <w:szCs w:val="28"/>
        </w:rPr>
        <w:t xml:space="preserve"> проёмов.</w:t>
      </w:r>
    </w:p>
    <w:p w:rsidR="00316009" w:rsidRDefault="00316009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3785"/>
            <wp:effectExtent l="19050" t="0" r="3175" b="0"/>
            <wp:docPr id="40" name="Рисунок 38" descr="C:\Users\admin\Desktop\проект инклюзивное образование\статьи\103NIKON\DSCN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проект инклюзивное образование\статьи\103NIKON\DSCN0656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09" w:rsidRDefault="00316009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41" name="Рисунок 39" descr="C:\Users\admin\Desktop\проект инклюзивное образование\статьи\103NIKON\DSCN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проект инклюзивное образование\статьи\103NIKON\DSCN0658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09" w:rsidRDefault="00316009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42" name="Рисунок 40" descr="C:\Users\admin\Desktop\проект инклюзивное образование\статьи\103NIKON\DSCN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проект инклюзивное образование\статьи\103NIKON\DSCN0659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2" w:rsidRDefault="00316009" w:rsidP="0035414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43" name="Рисунок 41" descr="C:\Users\admin\Desktop\проект инклюзивное образование\статьи\103NIKON\DSCN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проект инклюзивное образование\статьи\103NIKON\DSCN0662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2" w:rsidRPr="002B2B92" w:rsidRDefault="002B2B92" w:rsidP="002B2B92">
      <w:pPr>
        <w:rPr>
          <w:rFonts w:ascii="Times New Roman" w:hAnsi="Times New Roman" w:cs="Times New Roman"/>
          <w:sz w:val="28"/>
          <w:szCs w:val="28"/>
        </w:rPr>
      </w:pPr>
    </w:p>
    <w:p w:rsidR="002B2B92" w:rsidRPr="002B2B92" w:rsidRDefault="002B2B92" w:rsidP="002B2B92">
      <w:pPr>
        <w:rPr>
          <w:rFonts w:ascii="Times New Roman" w:hAnsi="Times New Roman" w:cs="Times New Roman"/>
          <w:sz w:val="28"/>
          <w:szCs w:val="28"/>
        </w:rPr>
      </w:pPr>
    </w:p>
    <w:p w:rsidR="002B2B92" w:rsidRPr="002B2B92" w:rsidRDefault="002B2B92" w:rsidP="002B2B92">
      <w:pPr>
        <w:rPr>
          <w:rFonts w:ascii="Times New Roman" w:hAnsi="Times New Roman" w:cs="Times New Roman"/>
          <w:sz w:val="28"/>
          <w:szCs w:val="28"/>
        </w:rPr>
      </w:pPr>
    </w:p>
    <w:p w:rsidR="002B2B92" w:rsidRPr="002B2B92" w:rsidRDefault="002B2B92" w:rsidP="002B2B92">
      <w:pPr>
        <w:rPr>
          <w:rFonts w:ascii="Times New Roman" w:hAnsi="Times New Roman" w:cs="Times New Roman"/>
          <w:sz w:val="28"/>
          <w:szCs w:val="28"/>
        </w:rPr>
      </w:pPr>
    </w:p>
    <w:p w:rsidR="002B2B92" w:rsidRPr="002B2B92" w:rsidRDefault="002B2B92" w:rsidP="002B2B92">
      <w:pPr>
        <w:rPr>
          <w:rFonts w:ascii="Times New Roman" w:hAnsi="Times New Roman" w:cs="Times New Roman"/>
          <w:sz w:val="28"/>
          <w:szCs w:val="28"/>
        </w:rPr>
      </w:pPr>
    </w:p>
    <w:p w:rsidR="002B2B92" w:rsidRPr="002B2B92" w:rsidRDefault="002B2B92" w:rsidP="002B2B92">
      <w:pPr>
        <w:rPr>
          <w:rFonts w:ascii="Times New Roman" w:hAnsi="Times New Roman" w:cs="Times New Roman"/>
          <w:sz w:val="28"/>
          <w:szCs w:val="28"/>
        </w:rPr>
      </w:pPr>
    </w:p>
    <w:p w:rsidR="002B2B92" w:rsidRDefault="002B2B92" w:rsidP="002B2B92">
      <w:pPr>
        <w:rPr>
          <w:rFonts w:ascii="Times New Roman" w:hAnsi="Times New Roman" w:cs="Times New Roman"/>
          <w:sz w:val="28"/>
          <w:szCs w:val="28"/>
        </w:rPr>
      </w:pPr>
    </w:p>
    <w:p w:rsidR="00316009" w:rsidRDefault="002B2B92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2B92" w:rsidRDefault="002B2B92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2B2B92" w:rsidRDefault="002B2B92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2B2B92" w:rsidRDefault="002B2B92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2B2B92" w:rsidRDefault="002B2B92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2B2B92" w:rsidRDefault="002B2B92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2B2B92" w:rsidRDefault="00C8251A" w:rsidP="00C8251A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B2B92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757AAD">
        <w:rPr>
          <w:rFonts w:ascii="Times New Roman" w:hAnsi="Times New Roman" w:cs="Times New Roman"/>
          <w:sz w:val="28"/>
          <w:szCs w:val="28"/>
        </w:rPr>
        <w:t>интерактив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AD">
        <w:rPr>
          <w:rFonts w:ascii="Times New Roman" w:hAnsi="Times New Roman" w:cs="Times New Roman"/>
          <w:sz w:val="28"/>
          <w:szCs w:val="28"/>
        </w:rPr>
        <w:t>(две интерактивные доски в комплекте, шесть рабочих мест для детей с ОВЗ)</w:t>
      </w:r>
      <w:r>
        <w:rPr>
          <w:rFonts w:ascii="Times New Roman" w:hAnsi="Times New Roman" w:cs="Times New Roman"/>
          <w:sz w:val="28"/>
          <w:szCs w:val="28"/>
        </w:rPr>
        <w:t>. Одно рабочее место для педагога - психолога и учителя-логопеда.</w:t>
      </w:r>
    </w:p>
    <w:p w:rsidR="00A4165D" w:rsidRDefault="00A4165D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2" name="Рисунок 1" descr="C:\Users\admin\Desktop\проект инклюзивное образование\статьи\103NIKON\DSCN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инклюзивное образование\статьи\103NIKON\DSCN0695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5D" w:rsidRDefault="00A4165D" w:rsidP="002B2B9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3" name="Рисунок 2" descr="F:\DCIM\103NIKON\DSCN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3NIKON\DSCN0697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7E" w:rsidRPr="00C8251A" w:rsidRDefault="00C8251A" w:rsidP="00211E7E">
      <w:pPr>
        <w:tabs>
          <w:tab w:val="left" w:pos="3045"/>
        </w:tabs>
        <w:jc w:val="both"/>
        <w:rPr>
          <w:rFonts w:ascii="Verdana" w:hAnsi="Verdana" w:cs="Times New Roman"/>
          <w:sz w:val="28"/>
          <w:szCs w:val="28"/>
        </w:rPr>
      </w:pPr>
      <w:r w:rsidRPr="00C8251A">
        <w:rPr>
          <w:rFonts w:ascii="Blackadder ITC" w:hAnsi="Blackadder ITC" w:cs="Times New Roman"/>
          <w:sz w:val="28"/>
          <w:szCs w:val="28"/>
        </w:rPr>
        <w:t xml:space="preserve">    </w:t>
      </w:r>
      <w:r w:rsidR="00211E7E" w:rsidRPr="00C8251A">
        <w:rPr>
          <w:rFonts w:ascii="Verdana" w:hAnsi="Verdana" w:cs="Times New Roman"/>
          <w:sz w:val="28"/>
          <w:szCs w:val="28"/>
        </w:rPr>
        <w:t>Все дети могут учиться - мы должны создать подходящие условия для их обучения и социализации.</w:t>
      </w:r>
    </w:p>
    <w:sectPr w:rsidR="00211E7E" w:rsidRPr="00C8251A" w:rsidSect="004A0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38" w:rsidRDefault="008E5A38" w:rsidP="00592FCC">
      <w:pPr>
        <w:spacing w:after="0" w:line="240" w:lineRule="auto"/>
      </w:pPr>
      <w:r>
        <w:separator/>
      </w:r>
    </w:p>
  </w:endnote>
  <w:endnote w:type="continuationSeparator" w:id="0">
    <w:p w:rsidR="008E5A38" w:rsidRDefault="008E5A38" w:rsidP="0059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38" w:rsidRDefault="008E5A38" w:rsidP="00592FCC">
      <w:pPr>
        <w:spacing w:after="0" w:line="240" w:lineRule="auto"/>
      </w:pPr>
      <w:r>
        <w:separator/>
      </w:r>
    </w:p>
  </w:footnote>
  <w:footnote w:type="continuationSeparator" w:id="0">
    <w:p w:rsidR="008E5A38" w:rsidRDefault="008E5A38" w:rsidP="00592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5A"/>
    <w:rsid w:val="000E467B"/>
    <w:rsid w:val="00211E7E"/>
    <w:rsid w:val="002B2B92"/>
    <w:rsid w:val="00316009"/>
    <w:rsid w:val="00354147"/>
    <w:rsid w:val="0036768E"/>
    <w:rsid w:val="0041278B"/>
    <w:rsid w:val="004A0939"/>
    <w:rsid w:val="00592FCC"/>
    <w:rsid w:val="00694BEE"/>
    <w:rsid w:val="006C085F"/>
    <w:rsid w:val="00757AAD"/>
    <w:rsid w:val="0077367D"/>
    <w:rsid w:val="007A70D0"/>
    <w:rsid w:val="007C2936"/>
    <w:rsid w:val="008A64F2"/>
    <w:rsid w:val="008E1992"/>
    <w:rsid w:val="008E5A38"/>
    <w:rsid w:val="0090564E"/>
    <w:rsid w:val="00971FD4"/>
    <w:rsid w:val="009B2D1C"/>
    <w:rsid w:val="009C6C60"/>
    <w:rsid w:val="009D76E1"/>
    <w:rsid w:val="00A012E0"/>
    <w:rsid w:val="00A15CAA"/>
    <w:rsid w:val="00A4165D"/>
    <w:rsid w:val="00B4405A"/>
    <w:rsid w:val="00C8251A"/>
    <w:rsid w:val="00D30C0F"/>
    <w:rsid w:val="00EA13F9"/>
    <w:rsid w:val="00F2044A"/>
    <w:rsid w:val="00F22565"/>
    <w:rsid w:val="00F323CD"/>
    <w:rsid w:val="00F84AB4"/>
    <w:rsid w:val="00F8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57044-5CDA-469D-8241-02DC7C69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FCC"/>
  </w:style>
  <w:style w:type="paragraph" w:styleId="a7">
    <w:name w:val="footer"/>
    <w:basedOn w:val="a"/>
    <w:link w:val="a8"/>
    <w:uiPriority w:val="99"/>
    <w:semiHidden/>
    <w:unhideWhenUsed/>
    <w:rsid w:val="0059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B3EC-210B-4574-A395-18BA6061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ршов К.В.</cp:lastModifiedBy>
  <cp:revision>2</cp:revision>
  <dcterms:created xsi:type="dcterms:W3CDTF">2016-12-01T06:21:00Z</dcterms:created>
  <dcterms:modified xsi:type="dcterms:W3CDTF">2016-12-01T06:21:00Z</dcterms:modified>
</cp:coreProperties>
</file>